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49F8" w14:textId="77777777" w:rsidR="009468D9" w:rsidRDefault="009468D9" w:rsidP="00E83EFA">
      <w:pPr>
        <w:spacing w:after="0"/>
        <w:rPr>
          <w:b/>
          <w:bCs/>
          <w:sz w:val="24"/>
          <w:szCs w:val="24"/>
          <w:u w:val="single"/>
        </w:rPr>
      </w:pPr>
    </w:p>
    <w:p w14:paraId="0825C742" w14:textId="6C219359" w:rsidR="009468D9" w:rsidRDefault="009468D9" w:rsidP="009468D9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9468D9">
        <w:rPr>
          <w:b/>
          <w:bCs/>
          <w:sz w:val="24"/>
          <w:szCs w:val="24"/>
          <w:u w:val="single"/>
        </w:rPr>
        <w:t>Verslag bestuursvergadering woensdag 27 september 2023.</w:t>
      </w:r>
    </w:p>
    <w:p w14:paraId="5D6C2386" w14:textId="77777777" w:rsidR="009468D9" w:rsidRDefault="009468D9" w:rsidP="009468D9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29516CA6" w14:textId="70667E2D" w:rsidR="009468D9" w:rsidRPr="00A366DE" w:rsidRDefault="009468D9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 w:rsidR="00A366DE">
        <w:rPr>
          <w:sz w:val="24"/>
          <w:szCs w:val="24"/>
        </w:rPr>
        <w:t xml:space="preserve"> Koen Lauwers, Kurt Mariën, </w:t>
      </w:r>
      <w:r w:rsidR="005C7DBF">
        <w:rPr>
          <w:sz w:val="24"/>
          <w:szCs w:val="24"/>
        </w:rPr>
        <w:t>Paul Tersago</w:t>
      </w:r>
      <w:r w:rsidR="007071C5">
        <w:rPr>
          <w:sz w:val="24"/>
          <w:szCs w:val="24"/>
        </w:rPr>
        <w:t xml:space="preserve"> </w:t>
      </w:r>
      <w:r w:rsidR="00680B61">
        <w:rPr>
          <w:sz w:val="24"/>
          <w:szCs w:val="24"/>
        </w:rPr>
        <w:t xml:space="preserve">en </w:t>
      </w:r>
      <w:r w:rsidR="00A366DE">
        <w:rPr>
          <w:sz w:val="24"/>
          <w:szCs w:val="24"/>
        </w:rPr>
        <w:t>Lucia Vangramberen.</w:t>
      </w:r>
    </w:p>
    <w:p w14:paraId="5DCB8367" w14:textId="77777777" w:rsidR="009468D9" w:rsidRDefault="009468D9" w:rsidP="009468D9">
      <w:pPr>
        <w:spacing w:after="0"/>
        <w:rPr>
          <w:b/>
          <w:bCs/>
          <w:sz w:val="24"/>
          <w:szCs w:val="24"/>
          <w:u w:val="single"/>
        </w:rPr>
      </w:pPr>
    </w:p>
    <w:p w14:paraId="7A121A92" w14:textId="5A73AAF1" w:rsidR="009468D9" w:rsidRPr="007D3872" w:rsidRDefault="009468D9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erontschuldigd afwezig:</w:t>
      </w:r>
      <w:r w:rsidR="007D3872">
        <w:rPr>
          <w:sz w:val="24"/>
          <w:szCs w:val="24"/>
        </w:rPr>
        <w:t xml:space="preserve"> Koen Vaneynde, Bert Noble, Bert Van den Brande</w:t>
      </w:r>
      <w:r w:rsidR="00A366DE">
        <w:rPr>
          <w:sz w:val="24"/>
          <w:szCs w:val="24"/>
        </w:rPr>
        <w:t xml:space="preserve"> en Walter Bats.</w:t>
      </w:r>
    </w:p>
    <w:p w14:paraId="521544F4" w14:textId="77777777" w:rsidR="009468D9" w:rsidRDefault="009468D9" w:rsidP="009468D9">
      <w:pPr>
        <w:spacing w:after="0"/>
        <w:rPr>
          <w:b/>
          <w:bCs/>
          <w:sz w:val="24"/>
          <w:szCs w:val="24"/>
          <w:u w:val="single"/>
        </w:rPr>
      </w:pPr>
    </w:p>
    <w:p w14:paraId="48217C3E" w14:textId="45586F0E" w:rsidR="009468D9" w:rsidRPr="004544BF" w:rsidRDefault="009468D9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 vorige vergadering:</w:t>
      </w:r>
      <w:r w:rsidR="00D64181">
        <w:rPr>
          <w:sz w:val="24"/>
          <w:szCs w:val="24"/>
        </w:rPr>
        <w:t xml:space="preserve"> goedgekeurd.</w:t>
      </w:r>
    </w:p>
    <w:p w14:paraId="37725B4A" w14:textId="77777777" w:rsidR="009468D9" w:rsidRDefault="009468D9" w:rsidP="009468D9">
      <w:pPr>
        <w:spacing w:after="0"/>
        <w:rPr>
          <w:b/>
          <w:bCs/>
          <w:sz w:val="24"/>
          <w:szCs w:val="24"/>
          <w:u w:val="single"/>
        </w:rPr>
      </w:pPr>
    </w:p>
    <w:p w14:paraId="5CB23F86" w14:textId="6CA94147" w:rsidR="009468D9" w:rsidRDefault="009468D9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  <w:r w:rsidR="00D64181">
        <w:rPr>
          <w:sz w:val="24"/>
          <w:szCs w:val="24"/>
        </w:rPr>
        <w:t xml:space="preserve"> </w:t>
      </w:r>
    </w:p>
    <w:p w14:paraId="3338D485" w14:textId="0E4EB648" w:rsidR="006E555E" w:rsidRDefault="0018310E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ach: </w:t>
      </w:r>
      <w:r w:rsidR="00102B0B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moet een akkoord komen. Dient </w:t>
      </w:r>
      <w:r w:rsidR="00102B0B">
        <w:rPr>
          <w:sz w:val="24"/>
          <w:szCs w:val="24"/>
        </w:rPr>
        <w:t xml:space="preserve">eindelijk </w:t>
      </w:r>
      <w:r>
        <w:rPr>
          <w:sz w:val="24"/>
          <w:szCs w:val="24"/>
        </w:rPr>
        <w:t>opgelost te worden.</w:t>
      </w:r>
    </w:p>
    <w:p w14:paraId="4B480E14" w14:textId="2436C3C4" w:rsidR="00EB5FEC" w:rsidRDefault="00EB5FEC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>Tussenoplossing dient gezocht te worden</w:t>
      </w:r>
      <w:r w:rsidR="00BA6869">
        <w:rPr>
          <w:sz w:val="24"/>
          <w:szCs w:val="24"/>
        </w:rPr>
        <w:t>, zodat niemand gezichtsverlies lijdt.</w:t>
      </w:r>
    </w:p>
    <w:p w14:paraId="652B18CA" w14:textId="790E2C4B" w:rsidR="00711FEE" w:rsidRDefault="00BC047E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>Het blijft een heikel puntje. Wat vinden de deelnemende clubs van de ontvangen bedragen per dag?</w:t>
      </w:r>
      <w:r w:rsidR="00A076D5">
        <w:rPr>
          <w:sz w:val="24"/>
          <w:szCs w:val="24"/>
        </w:rPr>
        <w:t xml:space="preserve"> </w:t>
      </w:r>
      <w:r w:rsidR="00711FEE">
        <w:rPr>
          <w:sz w:val="24"/>
          <w:szCs w:val="24"/>
        </w:rPr>
        <w:t xml:space="preserve">Wordt </w:t>
      </w:r>
      <w:r w:rsidR="00102B0B">
        <w:rPr>
          <w:sz w:val="24"/>
          <w:szCs w:val="24"/>
        </w:rPr>
        <w:t xml:space="preserve">nog </w:t>
      </w:r>
      <w:r w:rsidR="00711FEE">
        <w:rPr>
          <w:sz w:val="24"/>
          <w:szCs w:val="24"/>
        </w:rPr>
        <w:t>vervolgd.</w:t>
      </w:r>
    </w:p>
    <w:p w14:paraId="4DB7FF58" w14:textId="5BF432CA" w:rsidR="00936A2A" w:rsidRPr="00D64181" w:rsidRDefault="00936A2A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raag van penningmeester VA om per gewest op te geven welke werkingskosten wij zouden willen gefinancierd krijgen van VA. </w:t>
      </w:r>
      <w:r w:rsidR="00F53675">
        <w:rPr>
          <w:sz w:val="24"/>
          <w:szCs w:val="24"/>
        </w:rPr>
        <w:t xml:space="preserve"> Misschien kan er samengezeten worden met de gewestelijke penningmeesters om dit uit te klaren.</w:t>
      </w:r>
    </w:p>
    <w:p w14:paraId="4B691E17" w14:textId="43369B4D" w:rsidR="009468D9" w:rsidRDefault="009468D9" w:rsidP="009468D9">
      <w:pPr>
        <w:spacing w:after="0"/>
        <w:rPr>
          <w:b/>
          <w:bCs/>
          <w:sz w:val="24"/>
          <w:szCs w:val="24"/>
          <w:u w:val="single"/>
        </w:rPr>
      </w:pPr>
    </w:p>
    <w:p w14:paraId="0E13388C" w14:textId="1B479A31" w:rsidR="009468D9" w:rsidRPr="00484BFC" w:rsidRDefault="009468D9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484BFC">
        <w:rPr>
          <w:sz w:val="24"/>
          <w:szCs w:val="24"/>
        </w:rPr>
        <w:t xml:space="preserve"> verontschuldigd afwezig.</w:t>
      </w:r>
    </w:p>
    <w:p w14:paraId="673A00D8" w14:textId="77777777" w:rsidR="009468D9" w:rsidRDefault="009468D9" w:rsidP="009468D9">
      <w:pPr>
        <w:spacing w:after="0"/>
        <w:rPr>
          <w:b/>
          <w:bCs/>
          <w:sz w:val="24"/>
          <w:szCs w:val="24"/>
          <w:u w:val="single"/>
        </w:rPr>
      </w:pPr>
    </w:p>
    <w:p w14:paraId="144B07BB" w14:textId="1B6E64E5" w:rsidR="009468D9" w:rsidRDefault="009468D9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484BFC">
        <w:rPr>
          <w:sz w:val="24"/>
          <w:szCs w:val="24"/>
        </w:rPr>
        <w:t xml:space="preserve"> </w:t>
      </w:r>
      <w:r w:rsidR="006852E6">
        <w:rPr>
          <w:sz w:val="24"/>
          <w:szCs w:val="24"/>
        </w:rPr>
        <w:t>Bekerwedstrijden</w:t>
      </w:r>
      <w:r w:rsidR="00102B0B">
        <w:rPr>
          <w:sz w:val="24"/>
          <w:szCs w:val="24"/>
        </w:rPr>
        <w:t xml:space="preserve">: ik moet nog </w:t>
      </w:r>
      <w:r w:rsidR="006852E6">
        <w:rPr>
          <w:sz w:val="24"/>
          <w:szCs w:val="24"/>
        </w:rPr>
        <w:t>bekijken wat er nog in orde moet gebracht worden.</w:t>
      </w:r>
    </w:p>
    <w:p w14:paraId="31CFD1C4" w14:textId="15F02A32" w:rsidR="006852E6" w:rsidRPr="00484BFC" w:rsidRDefault="00B8402F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>Lijst wordt tijdig doorgestuurd om de aanduidingen te kunnen doen.</w:t>
      </w:r>
    </w:p>
    <w:p w14:paraId="3B7341A6" w14:textId="77777777" w:rsidR="009468D9" w:rsidRDefault="009468D9" w:rsidP="009468D9">
      <w:pPr>
        <w:spacing w:after="0"/>
        <w:rPr>
          <w:b/>
          <w:bCs/>
          <w:sz w:val="24"/>
          <w:szCs w:val="24"/>
          <w:u w:val="single"/>
        </w:rPr>
      </w:pPr>
    </w:p>
    <w:p w14:paraId="27D8EFF1" w14:textId="60AB4AC2" w:rsidR="009468D9" w:rsidRDefault="009468D9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5C11F7">
        <w:rPr>
          <w:sz w:val="24"/>
          <w:szCs w:val="24"/>
        </w:rPr>
        <w:t xml:space="preserve"> verontschuldigd afwezig.</w:t>
      </w:r>
    </w:p>
    <w:p w14:paraId="473DEB49" w14:textId="30C7C855" w:rsidR="006D58A4" w:rsidRDefault="006D58A4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l ontvangen van Monique </w:t>
      </w:r>
      <w:r w:rsidR="00BC047E">
        <w:rPr>
          <w:sz w:val="24"/>
          <w:szCs w:val="24"/>
        </w:rPr>
        <w:t>met</w:t>
      </w:r>
      <w:r>
        <w:rPr>
          <w:sz w:val="24"/>
          <w:szCs w:val="24"/>
        </w:rPr>
        <w:t xml:space="preserve"> afrekening BvA</w:t>
      </w:r>
      <w:r w:rsidR="00B8402F">
        <w:rPr>
          <w:sz w:val="24"/>
          <w:szCs w:val="24"/>
        </w:rPr>
        <w:t>.</w:t>
      </w:r>
    </w:p>
    <w:p w14:paraId="33FBF0D5" w14:textId="77777777" w:rsidR="0099477A" w:rsidRPr="006D58A4" w:rsidRDefault="0099477A" w:rsidP="009468D9">
      <w:pPr>
        <w:spacing w:after="0"/>
        <w:rPr>
          <w:sz w:val="24"/>
          <w:szCs w:val="24"/>
        </w:rPr>
      </w:pPr>
    </w:p>
    <w:p w14:paraId="3DAEA58A" w14:textId="47A5B9FF" w:rsidR="00C2355E" w:rsidRDefault="009468D9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:</w:t>
      </w:r>
      <w:r w:rsidR="00ED043A">
        <w:rPr>
          <w:sz w:val="24"/>
          <w:szCs w:val="24"/>
        </w:rPr>
        <w:t xml:space="preserve"> </w:t>
      </w:r>
      <w:r w:rsidR="00C2355E">
        <w:rPr>
          <w:sz w:val="24"/>
          <w:szCs w:val="24"/>
        </w:rPr>
        <w:t>verontschuldigd afwezig.</w:t>
      </w:r>
    </w:p>
    <w:p w14:paraId="3051CA46" w14:textId="66F675AC" w:rsidR="00ED043A" w:rsidRPr="00ED043A" w:rsidRDefault="00C2355E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ED043A">
        <w:rPr>
          <w:sz w:val="24"/>
          <w:szCs w:val="24"/>
        </w:rPr>
        <w:t xml:space="preserve">ot op heden </w:t>
      </w:r>
      <w:r>
        <w:rPr>
          <w:sz w:val="24"/>
          <w:szCs w:val="24"/>
        </w:rPr>
        <w:t>6</w:t>
      </w:r>
      <w:r w:rsidR="00ED043A">
        <w:rPr>
          <w:sz w:val="24"/>
          <w:szCs w:val="24"/>
        </w:rPr>
        <w:t xml:space="preserve"> kalenderwijzigingen.</w:t>
      </w:r>
    </w:p>
    <w:p w14:paraId="778303FA" w14:textId="77777777" w:rsidR="009468D9" w:rsidRDefault="009468D9" w:rsidP="009468D9">
      <w:pPr>
        <w:spacing w:after="0"/>
        <w:rPr>
          <w:b/>
          <w:bCs/>
          <w:sz w:val="24"/>
          <w:szCs w:val="24"/>
          <w:u w:val="single"/>
        </w:rPr>
      </w:pPr>
    </w:p>
    <w:p w14:paraId="45EAB04F" w14:textId="576AD15A" w:rsidR="009468D9" w:rsidRDefault="007D3872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99477A">
        <w:rPr>
          <w:sz w:val="24"/>
          <w:szCs w:val="24"/>
        </w:rPr>
        <w:t xml:space="preserve"> </w:t>
      </w:r>
      <w:r w:rsidR="00371FDA">
        <w:rPr>
          <w:sz w:val="24"/>
          <w:szCs w:val="24"/>
        </w:rPr>
        <w:t>Seizoen is vlot gestart.</w:t>
      </w:r>
      <w:r w:rsidR="00AD4A94">
        <w:rPr>
          <w:sz w:val="24"/>
          <w:szCs w:val="24"/>
        </w:rPr>
        <w:t xml:space="preserve"> </w:t>
      </w:r>
    </w:p>
    <w:p w14:paraId="4D003527" w14:textId="3054558B" w:rsidR="00AD4A94" w:rsidRDefault="00AD4A94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>Aanduidingen lopen goed</w:t>
      </w:r>
      <w:r w:rsidR="00E21F99">
        <w:rPr>
          <w:sz w:val="24"/>
          <w:szCs w:val="24"/>
        </w:rPr>
        <w:t>. Soms helpen de provinciale</w:t>
      </w:r>
      <w:r w:rsidR="00F363AC">
        <w:rPr>
          <w:sz w:val="24"/>
          <w:szCs w:val="24"/>
        </w:rPr>
        <w:t xml:space="preserve"> sr</w:t>
      </w:r>
      <w:r w:rsidR="00E21F99">
        <w:rPr>
          <w:sz w:val="24"/>
          <w:szCs w:val="24"/>
        </w:rPr>
        <w:t xml:space="preserve"> mee en</w:t>
      </w:r>
      <w:r w:rsidR="001134DE">
        <w:rPr>
          <w:sz w:val="24"/>
          <w:szCs w:val="24"/>
        </w:rPr>
        <w:t xml:space="preserve"> er</w:t>
      </w:r>
      <w:r w:rsidR="00E21F99">
        <w:rPr>
          <w:sz w:val="24"/>
          <w:szCs w:val="24"/>
        </w:rPr>
        <w:t xml:space="preserve"> moeten soms</w:t>
      </w:r>
      <w:r w:rsidR="00542F87">
        <w:rPr>
          <w:sz w:val="24"/>
          <w:szCs w:val="24"/>
        </w:rPr>
        <w:t xml:space="preserve"> ook</w:t>
      </w:r>
      <w:r w:rsidR="00E21F99">
        <w:rPr>
          <w:sz w:val="24"/>
          <w:szCs w:val="24"/>
        </w:rPr>
        <w:t xml:space="preserve"> jeugdscheidsrechters ingeschakeld worden.</w:t>
      </w:r>
    </w:p>
    <w:p w14:paraId="7D7E04D4" w14:textId="512A71A8" w:rsidR="00E21F99" w:rsidRDefault="00E21F99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R vergadering </w:t>
      </w:r>
      <w:r w:rsidR="00542F87">
        <w:rPr>
          <w:sz w:val="24"/>
          <w:szCs w:val="24"/>
        </w:rPr>
        <w:t xml:space="preserve">van </w:t>
      </w:r>
      <w:r>
        <w:rPr>
          <w:sz w:val="24"/>
          <w:szCs w:val="24"/>
        </w:rPr>
        <w:t>11/9</w:t>
      </w:r>
      <w:r w:rsidR="00542F87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goed verlopen.</w:t>
      </w:r>
    </w:p>
    <w:p w14:paraId="3111C11E" w14:textId="32828712" w:rsidR="001F49F0" w:rsidRPr="0099477A" w:rsidRDefault="001F49F0" w:rsidP="009468D9">
      <w:pPr>
        <w:spacing w:after="0"/>
        <w:rPr>
          <w:sz w:val="24"/>
          <w:szCs w:val="24"/>
        </w:rPr>
      </w:pPr>
      <w:r>
        <w:rPr>
          <w:sz w:val="24"/>
          <w:szCs w:val="24"/>
        </w:rPr>
        <w:t>Bijscholing en cursus jsr staan online.</w:t>
      </w:r>
    </w:p>
    <w:p w14:paraId="0C7C429A" w14:textId="77777777" w:rsidR="007D3872" w:rsidRDefault="007D3872" w:rsidP="009468D9">
      <w:pPr>
        <w:spacing w:after="0"/>
        <w:rPr>
          <w:b/>
          <w:bCs/>
          <w:sz w:val="24"/>
          <w:szCs w:val="24"/>
          <w:u w:val="single"/>
        </w:rPr>
      </w:pPr>
    </w:p>
    <w:p w14:paraId="11D89C6A" w14:textId="061913FF" w:rsidR="007D3872" w:rsidRPr="00F363AC" w:rsidRDefault="007D3872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F363AC">
        <w:rPr>
          <w:sz w:val="24"/>
          <w:szCs w:val="24"/>
        </w:rPr>
        <w:t xml:space="preserve"> verontschuldigd afwezig.</w:t>
      </w:r>
    </w:p>
    <w:p w14:paraId="64A2A569" w14:textId="77777777" w:rsidR="007D3872" w:rsidRDefault="007D3872" w:rsidP="009468D9">
      <w:pPr>
        <w:spacing w:after="0"/>
        <w:rPr>
          <w:b/>
          <w:bCs/>
          <w:sz w:val="24"/>
          <w:szCs w:val="24"/>
          <w:u w:val="single"/>
        </w:rPr>
      </w:pPr>
    </w:p>
    <w:p w14:paraId="682E2113" w14:textId="604B65E1" w:rsidR="007D3872" w:rsidRPr="00F363AC" w:rsidRDefault="007D3872" w:rsidP="009468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F363AC">
        <w:rPr>
          <w:sz w:val="24"/>
          <w:szCs w:val="24"/>
        </w:rPr>
        <w:t xml:space="preserve"> verontschuldigd afwezig.</w:t>
      </w:r>
    </w:p>
    <w:p w14:paraId="1770BD80" w14:textId="4567E937" w:rsidR="007D3872" w:rsidRDefault="007D3872" w:rsidP="007D3872">
      <w:pPr>
        <w:spacing w:after="0"/>
        <w:rPr>
          <w:b/>
          <w:bCs/>
          <w:sz w:val="24"/>
          <w:szCs w:val="24"/>
          <w:u w:val="single"/>
        </w:rPr>
      </w:pPr>
    </w:p>
    <w:p w14:paraId="59EA6B71" w14:textId="5DBC0829" w:rsidR="007D3872" w:rsidRDefault="007D3872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 w:rsidR="00E55710">
        <w:rPr>
          <w:sz w:val="24"/>
          <w:szCs w:val="24"/>
        </w:rPr>
        <w:t xml:space="preserve"> volgende vergadering op woensdag </w:t>
      </w:r>
      <w:r w:rsidR="00B76B77">
        <w:rPr>
          <w:sz w:val="24"/>
          <w:szCs w:val="24"/>
        </w:rPr>
        <w:t>2</w:t>
      </w:r>
      <w:r w:rsidR="00371504">
        <w:rPr>
          <w:sz w:val="24"/>
          <w:szCs w:val="24"/>
        </w:rPr>
        <w:t>2 nov</w:t>
      </w:r>
      <w:r w:rsidR="00530E81">
        <w:rPr>
          <w:sz w:val="24"/>
          <w:szCs w:val="24"/>
        </w:rPr>
        <w:t>ember</w:t>
      </w:r>
      <w:r w:rsidR="00B76B77">
        <w:rPr>
          <w:sz w:val="24"/>
          <w:szCs w:val="24"/>
        </w:rPr>
        <w:t xml:space="preserve"> 2023 te Mortsel.</w:t>
      </w:r>
    </w:p>
    <w:p w14:paraId="3800CC73" w14:textId="0ADC9DFA" w:rsidR="00EB22C8" w:rsidRDefault="00EB22C8" w:rsidP="007D3872">
      <w:pPr>
        <w:spacing w:after="0"/>
        <w:rPr>
          <w:sz w:val="24"/>
          <w:szCs w:val="24"/>
        </w:rPr>
      </w:pPr>
    </w:p>
    <w:p w14:paraId="172463AB" w14:textId="77777777" w:rsidR="00E85E52" w:rsidRDefault="00E85E52" w:rsidP="007D3872">
      <w:pPr>
        <w:spacing w:after="0"/>
        <w:rPr>
          <w:sz w:val="24"/>
          <w:szCs w:val="24"/>
        </w:rPr>
      </w:pPr>
    </w:p>
    <w:p w14:paraId="0D38CAB3" w14:textId="77777777" w:rsidR="00E85E52" w:rsidRDefault="00E85E52" w:rsidP="007D3872">
      <w:pPr>
        <w:spacing w:after="0"/>
        <w:rPr>
          <w:sz w:val="24"/>
          <w:szCs w:val="24"/>
        </w:rPr>
      </w:pPr>
    </w:p>
    <w:p w14:paraId="73BDA0F4" w14:textId="77777777" w:rsidR="00F42153" w:rsidRDefault="00F42153" w:rsidP="007D3872">
      <w:pPr>
        <w:spacing w:after="0"/>
        <w:rPr>
          <w:sz w:val="24"/>
          <w:szCs w:val="24"/>
        </w:rPr>
      </w:pPr>
    </w:p>
    <w:p w14:paraId="1557CE64" w14:textId="77777777" w:rsidR="00F42153" w:rsidRDefault="00F42153" w:rsidP="007D3872">
      <w:pPr>
        <w:spacing w:after="0"/>
        <w:rPr>
          <w:sz w:val="24"/>
          <w:szCs w:val="24"/>
        </w:rPr>
      </w:pPr>
    </w:p>
    <w:p w14:paraId="57941D7F" w14:textId="77777777" w:rsidR="00F42153" w:rsidRDefault="00F42153" w:rsidP="007D3872">
      <w:pPr>
        <w:spacing w:after="0"/>
        <w:rPr>
          <w:sz w:val="24"/>
          <w:szCs w:val="24"/>
        </w:rPr>
      </w:pPr>
    </w:p>
    <w:p w14:paraId="74A97EE8" w14:textId="77777777" w:rsidR="00F42153" w:rsidRDefault="00F42153" w:rsidP="007D3872">
      <w:pPr>
        <w:spacing w:after="0"/>
        <w:rPr>
          <w:sz w:val="24"/>
          <w:szCs w:val="24"/>
        </w:rPr>
      </w:pPr>
    </w:p>
    <w:p w14:paraId="4E7236F7" w14:textId="77777777" w:rsidR="00F42153" w:rsidRDefault="00F42153" w:rsidP="007D3872">
      <w:pPr>
        <w:spacing w:after="0"/>
        <w:rPr>
          <w:sz w:val="24"/>
          <w:szCs w:val="24"/>
        </w:rPr>
      </w:pPr>
    </w:p>
    <w:sectPr w:rsidR="00F42153" w:rsidSect="00A1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A2B"/>
    <w:multiLevelType w:val="hybridMultilevel"/>
    <w:tmpl w:val="FD86B02C"/>
    <w:lvl w:ilvl="0" w:tplc="26748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0E1C"/>
    <w:multiLevelType w:val="multilevel"/>
    <w:tmpl w:val="E744BDB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9336EB"/>
    <w:multiLevelType w:val="hybridMultilevel"/>
    <w:tmpl w:val="D700A72E"/>
    <w:lvl w:ilvl="0" w:tplc="98EAB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0F07"/>
    <w:multiLevelType w:val="hybridMultilevel"/>
    <w:tmpl w:val="A51E0FFA"/>
    <w:lvl w:ilvl="0" w:tplc="F344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3359"/>
    <w:multiLevelType w:val="hybridMultilevel"/>
    <w:tmpl w:val="3B5C97FA"/>
    <w:lvl w:ilvl="0" w:tplc="9F6EB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A78"/>
    <w:multiLevelType w:val="hybridMultilevel"/>
    <w:tmpl w:val="CEAC1272"/>
    <w:lvl w:ilvl="0" w:tplc="53764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4"/>
  </w:num>
  <w:num w:numId="3" w16cid:durableId="2007055006">
    <w:abstractNumId w:val="5"/>
  </w:num>
  <w:num w:numId="4" w16cid:durableId="1075512983">
    <w:abstractNumId w:val="6"/>
  </w:num>
  <w:num w:numId="5" w16cid:durableId="1673992696">
    <w:abstractNumId w:val="2"/>
  </w:num>
  <w:num w:numId="6" w16cid:durableId="104616350">
    <w:abstractNumId w:val="7"/>
  </w:num>
  <w:num w:numId="7" w16cid:durableId="1268122070">
    <w:abstractNumId w:val="8"/>
  </w:num>
  <w:num w:numId="8" w16cid:durableId="1451431491">
    <w:abstractNumId w:val="3"/>
  </w:num>
  <w:num w:numId="9" w16cid:durableId="134783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06C9D"/>
    <w:rsid w:val="00010D26"/>
    <w:rsid w:val="00011EB8"/>
    <w:rsid w:val="0001379E"/>
    <w:rsid w:val="00016798"/>
    <w:rsid w:val="00017A98"/>
    <w:rsid w:val="000353F3"/>
    <w:rsid w:val="0003614C"/>
    <w:rsid w:val="000363AE"/>
    <w:rsid w:val="00036C48"/>
    <w:rsid w:val="000375C2"/>
    <w:rsid w:val="00044AD0"/>
    <w:rsid w:val="0005176A"/>
    <w:rsid w:val="00056889"/>
    <w:rsid w:val="000576F1"/>
    <w:rsid w:val="0006310E"/>
    <w:rsid w:val="00067305"/>
    <w:rsid w:val="000675C7"/>
    <w:rsid w:val="00067D1E"/>
    <w:rsid w:val="000704B5"/>
    <w:rsid w:val="00072410"/>
    <w:rsid w:val="00072AA4"/>
    <w:rsid w:val="00075C0A"/>
    <w:rsid w:val="00076A9C"/>
    <w:rsid w:val="00077271"/>
    <w:rsid w:val="00077627"/>
    <w:rsid w:val="00081672"/>
    <w:rsid w:val="00081CD5"/>
    <w:rsid w:val="000843F2"/>
    <w:rsid w:val="00090905"/>
    <w:rsid w:val="00090BAC"/>
    <w:rsid w:val="00090DC6"/>
    <w:rsid w:val="00091940"/>
    <w:rsid w:val="00091F62"/>
    <w:rsid w:val="00095B38"/>
    <w:rsid w:val="00096DB5"/>
    <w:rsid w:val="00097E76"/>
    <w:rsid w:val="00097E9F"/>
    <w:rsid w:val="000A2667"/>
    <w:rsid w:val="000A73CC"/>
    <w:rsid w:val="000B2511"/>
    <w:rsid w:val="000B4377"/>
    <w:rsid w:val="000B6B61"/>
    <w:rsid w:val="000C3F8C"/>
    <w:rsid w:val="000C40FB"/>
    <w:rsid w:val="000D06F3"/>
    <w:rsid w:val="000D27A1"/>
    <w:rsid w:val="000D3F83"/>
    <w:rsid w:val="000D4ED0"/>
    <w:rsid w:val="000D5952"/>
    <w:rsid w:val="000D6572"/>
    <w:rsid w:val="000E25BA"/>
    <w:rsid w:val="000E4AA3"/>
    <w:rsid w:val="000E5B3D"/>
    <w:rsid w:val="000F1F4B"/>
    <w:rsid w:val="000F3FE5"/>
    <w:rsid w:val="000F44C0"/>
    <w:rsid w:val="000F66F2"/>
    <w:rsid w:val="00102B0B"/>
    <w:rsid w:val="001036B3"/>
    <w:rsid w:val="00106D8A"/>
    <w:rsid w:val="001100A9"/>
    <w:rsid w:val="001126CE"/>
    <w:rsid w:val="001134DE"/>
    <w:rsid w:val="00121717"/>
    <w:rsid w:val="00124E15"/>
    <w:rsid w:val="00125709"/>
    <w:rsid w:val="001304EB"/>
    <w:rsid w:val="00132BA7"/>
    <w:rsid w:val="001334B8"/>
    <w:rsid w:val="00133514"/>
    <w:rsid w:val="001353DA"/>
    <w:rsid w:val="00135581"/>
    <w:rsid w:val="001414A3"/>
    <w:rsid w:val="00150660"/>
    <w:rsid w:val="0015236D"/>
    <w:rsid w:val="001525DC"/>
    <w:rsid w:val="00152703"/>
    <w:rsid w:val="00153807"/>
    <w:rsid w:val="00155027"/>
    <w:rsid w:val="00170331"/>
    <w:rsid w:val="00172CFA"/>
    <w:rsid w:val="001761C7"/>
    <w:rsid w:val="0017658C"/>
    <w:rsid w:val="00181564"/>
    <w:rsid w:val="00181AEA"/>
    <w:rsid w:val="00181FA1"/>
    <w:rsid w:val="0018310E"/>
    <w:rsid w:val="00194A1A"/>
    <w:rsid w:val="0019501D"/>
    <w:rsid w:val="00195623"/>
    <w:rsid w:val="001A0C78"/>
    <w:rsid w:val="001A329A"/>
    <w:rsid w:val="001A503B"/>
    <w:rsid w:val="001A55FF"/>
    <w:rsid w:val="001B5BD3"/>
    <w:rsid w:val="001B7026"/>
    <w:rsid w:val="001C1233"/>
    <w:rsid w:val="001C2920"/>
    <w:rsid w:val="001C3E2D"/>
    <w:rsid w:val="001C4EC6"/>
    <w:rsid w:val="001C6CC7"/>
    <w:rsid w:val="001D1E4E"/>
    <w:rsid w:val="001D2516"/>
    <w:rsid w:val="001D55B4"/>
    <w:rsid w:val="001D7630"/>
    <w:rsid w:val="001D7990"/>
    <w:rsid w:val="001E0E5E"/>
    <w:rsid w:val="001E419B"/>
    <w:rsid w:val="001F377F"/>
    <w:rsid w:val="001F49F0"/>
    <w:rsid w:val="001F5917"/>
    <w:rsid w:val="001F59BA"/>
    <w:rsid w:val="001F6651"/>
    <w:rsid w:val="002008A7"/>
    <w:rsid w:val="00201963"/>
    <w:rsid w:val="0020356D"/>
    <w:rsid w:val="00203CCC"/>
    <w:rsid w:val="00210277"/>
    <w:rsid w:val="002125B1"/>
    <w:rsid w:val="002160F4"/>
    <w:rsid w:val="00220AD2"/>
    <w:rsid w:val="002272CC"/>
    <w:rsid w:val="00232A66"/>
    <w:rsid w:val="00235CE7"/>
    <w:rsid w:val="00236164"/>
    <w:rsid w:val="0024119C"/>
    <w:rsid w:val="0024224B"/>
    <w:rsid w:val="00243E92"/>
    <w:rsid w:val="0025705B"/>
    <w:rsid w:val="002602D6"/>
    <w:rsid w:val="00264FC8"/>
    <w:rsid w:val="002675C7"/>
    <w:rsid w:val="00273171"/>
    <w:rsid w:val="00273B96"/>
    <w:rsid w:val="002742EC"/>
    <w:rsid w:val="00290BED"/>
    <w:rsid w:val="00292DEF"/>
    <w:rsid w:val="00294A34"/>
    <w:rsid w:val="002964FD"/>
    <w:rsid w:val="0029744A"/>
    <w:rsid w:val="002A0B19"/>
    <w:rsid w:val="002A1515"/>
    <w:rsid w:val="002A1D23"/>
    <w:rsid w:val="002A3CB4"/>
    <w:rsid w:val="002A6907"/>
    <w:rsid w:val="002B26CD"/>
    <w:rsid w:val="002B3594"/>
    <w:rsid w:val="002B5F95"/>
    <w:rsid w:val="002C52A6"/>
    <w:rsid w:val="002C6ECE"/>
    <w:rsid w:val="002C7C00"/>
    <w:rsid w:val="002C7DEE"/>
    <w:rsid w:val="002D00C5"/>
    <w:rsid w:val="002D30BD"/>
    <w:rsid w:val="002D5408"/>
    <w:rsid w:val="002D65F5"/>
    <w:rsid w:val="002D7CC4"/>
    <w:rsid w:val="002E2A0A"/>
    <w:rsid w:val="002E4F3D"/>
    <w:rsid w:val="002E6429"/>
    <w:rsid w:val="002E6689"/>
    <w:rsid w:val="002E6F5E"/>
    <w:rsid w:val="002F6AB4"/>
    <w:rsid w:val="00304B89"/>
    <w:rsid w:val="003060D7"/>
    <w:rsid w:val="00307940"/>
    <w:rsid w:val="00310C1E"/>
    <w:rsid w:val="003117C6"/>
    <w:rsid w:val="00313A46"/>
    <w:rsid w:val="00314E2B"/>
    <w:rsid w:val="00316488"/>
    <w:rsid w:val="0031653D"/>
    <w:rsid w:val="00320556"/>
    <w:rsid w:val="00324792"/>
    <w:rsid w:val="00324C7B"/>
    <w:rsid w:val="0032755F"/>
    <w:rsid w:val="003278FC"/>
    <w:rsid w:val="003302AB"/>
    <w:rsid w:val="00331E92"/>
    <w:rsid w:val="00332947"/>
    <w:rsid w:val="00333A7E"/>
    <w:rsid w:val="00336219"/>
    <w:rsid w:val="00337766"/>
    <w:rsid w:val="00340603"/>
    <w:rsid w:val="00340932"/>
    <w:rsid w:val="0034371F"/>
    <w:rsid w:val="00346B2F"/>
    <w:rsid w:val="00346B5D"/>
    <w:rsid w:val="00347571"/>
    <w:rsid w:val="003510B8"/>
    <w:rsid w:val="00353765"/>
    <w:rsid w:val="00354113"/>
    <w:rsid w:val="00354451"/>
    <w:rsid w:val="00354A42"/>
    <w:rsid w:val="00355E47"/>
    <w:rsid w:val="00356372"/>
    <w:rsid w:val="003570C7"/>
    <w:rsid w:val="00362BF7"/>
    <w:rsid w:val="00363072"/>
    <w:rsid w:val="0036411F"/>
    <w:rsid w:val="00366803"/>
    <w:rsid w:val="00371504"/>
    <w:rsid w:val="00371FDA"/>
    <w:rsid w:val="003725EA"/>
    <w:rsid w:val="00377B87"/>
    <w:rsid w:val="00381B5E"/>
    <w:rsid w:val="003837E0"/>
    <w:rsid w:val="003857A8"/>
    <w:rsid w:val="00393DDF"/>
    <w:rsid w:val="00394C9C"/>
    <w:rsid w:val="00394F65"/>
    <w:rsid w:val="003A064F"/>
    <w:rsid w:val="003A3C20"/>
    <w:rsid w:val="003A70A1"/>
    <w:rsid w:val="003A7362"/>
    <w:rsid w:val="003B181C"/>
    <w:rsid w:val="003B29FF"/>
    <w:rsid w:val="003C2183"/>
    <w:rsid w:val="003C69D4"/>
    <w:rsid w:val="003D055D"/>
    <w:rsid w:val="003D141C"/>
    <w:rsid w:val="003D33C4"/>
    <w:rsid w:val="003D5DA0"/>
    <w:rsid w:val="003D72F6"/>
    <w:rsid w:val="003E0F96"/>
    <w:rsid w:val="003E21EB"/>
    <w:rsid w:val="003E5AE1"/>
    <w:rsid w:val="003E5E78"/>
    <w:rsid w:val="003E6EA0"/>
    <w:rsid w:val="003F1B28"/>
    <w:rsid w:val="003F1E57"/>
    <w:rsid w:val="003F4619"/>
    <w:rsid w:val="003F47F8"/>
    <w:rsid w:val="003F74F9"/>
    <w:rsid w:val="00401BFC"/>
    <w:rsid w:val="00402FF8"/>
    <w:rsid w:val="00404308"/>
    <w:rsid w:val="00406136"/>
    <w:rsid w:val="004061A0"/>
    <w:rsid w:val="00406AC7"/>
    <w:rsid w:val="00407107"/>
    <w:rsid w:val="0041454C"/>
    <w:rsid w:val="004150CB"/>
    <w:rsid w:val="00415EC8"/>
    <w:rsid w:val="00421742"/>
    <w:rsid w:val="004267E1"/>
    <w:rsid w:val="004273B0"/>
    <w:rsid w:val="004301BE"/>
    <w:rsid w:val="00430EDA"/>
    <w:rsid w:val="00432002"/>
    <w:rsid w:val="00435451"/>
    <w:rsid w:val="0043669C"/>
    <w:rsid w:val="00437327"/>
    <w:rsid w:val="00450F36"/>
    <w:rsid w:val="004544BF"/>
    <w:rsid w:val="004548F1"/>
    <w:rsid w:val="004557D0"/>
    <w:rsid w:val="00455C87"/>
    <w:rsid w:val="0046187B"/>
    <w:rsid w:val="00461BC9"/>
    <w:rsid w:val="00463316"/>
    <w:rsid w:val="004741CB"/>
    <w:rsid w:val="004756CA"/>
    <w:rsid w:val="00475E1C"/>
    <w:rsid w:val="00480A34"/>
    <w:rsid w:val="00480E1A"/>
    <w:rsid w:val="00484BFC"/>
    <w:rsid w:val="0048557E"/>
    <w:rsid w:val="004919B8"/>
    <w:rsid w:val="00492B88"/>
    <w:rsid w:val="00494EAF"/>
    <w:rsid w:val="00495588"/>
    <w:rsid w:val="0049691A"/>
    <w:rsid w:val="00497A27"/>
    <w:rsid w:val="004A2CA2"/>
    <w:rsid w:val="004A44C6"/>
    <w:rsid w:val="004A521D"/>
    <w:rsid w:val="004B2DE5"/>
    <w:rsid w:val="004B7410"/>
    <w:rsid w:val="004C3E69"/>
    <w:rsid w:val="004D10D7"/>
    <w:rsid w:val="004D7071"/>
    <w:rsid w:val="004E4DBC"/>
    <w:rsid w:val="004E6B95"/>
    <w:rsid w:val="004F0010"/>
    <w:rsid w:val="004F0AFB"/>
    <w:rsid w:val="004F1662"/>
    <w:rsid w:val="004F1C23"/>
    <w:rsid w:val="004F546A"/>
    <w:rsid w:val="005032B1"/>
    <w:rsid w:val="00504517"/>
    <w:rsid w:val="00504CDF"/>
    <w:rsid w:val="00505FDF"/>
    <w:rsid w:val="005120F9"/>
    <w:rsid w:val="0051422C"/>
    <w:rsid w:val="00514693"/>
    <w:rsid w:val="0051674A"/>
    <w:rsid w:val="0052073E"/>
    <w:rsid w:val="00524099"/>
    <w:rsid w:val="00524BF7"/>
    <w:rsid w:val="00525FC9"/>
    <w:rsid w:val="00530391"/>
    <w:rsid w:val="00530E81"/>
    <w:rsid w:val="005379CB"/>
    <w:rsid w:val="00540861"/>
    <w:rsid w:val="00542F87"/>
    <w:rsid w:val="00543F47"/>
    <w:rsid w:val="0054578C"/>
    <w:rsid w:val="00552437"/>
    <w:rsid w:val="0055464D"/>
    <w:rsid w:val="00554EFE"/>
    <w:rsid w:val="00557432"/>
    <w:rsid w:val="005602F1"/>
    <w:rsid w:val="0056105A"/>
    <w:rsid w:val="0056300E"/>
    <w:rsid w:val="005639FD"/>
    <w:rsid w:val="00566C1D"/>
    <w:rsid w:val="00567A8E"/>
    <w:rsid w:val="00570999"/>
    <w:rsid w:val="00572B03"/>
    <w:rsid w:val="005733A3"/>
    <w:rsid w:val="00573927"/>
    <w:rsid w:val="00581195"/>
    <w:rsid w:val="005823C4"/>
    <w:rsid w:val="005853A7"/>
    <w:rsid w:val="00590D2E"/>
    <w:rsid w:val="005918BA"/>
    <w:rsid w:val="00595A9F"/>
    <w:rsid w:val="005B0C86"/>
    <w:rsid w:val="005B2BFB"/>
    <w:rsid w:val="005B5649"/>
    <w:rsid w:val="005C11F7"/>
    <w:rsid w:val="005C7DBF"/>
    <w:rsid w:val="005D53BB"/>
    <w:rsid w:val="005D5809"/>
    <w:rsid w:val="005D6EA6"/>
    <w:rsid w:val="005D7173"/>
    <w:rsid w:val="005E2FE2"/>
    <w:rsid w:val="005E54F1"/>
    <w:rsid w:val="005E5DBB"/>
    <w:rsid w:val="005F285B"/>
    <w:rsid w:val="005F59F8"/>
    <w:rsid w:val="005F7AED"/>
    <w:rsid w:val="00600C4D"/>
    <w:rsid w:val="006024DA"/>
    <w:rsid w:val="00603986"/>
    <w:rsid w:val="0060432B"/>
    <w:rsid w:val="0061354C"/>
    <w:rsid w:val="00616863"/>
    <w:rsid w:val="006203CA"/>
    <w:rsid w:val="00622207"/>
    <w:rsid w:val="006245A2"/>
    <w:rsid w:val="00634180"/>
    <w:rsid w:val="00634326"/>
    <w:rsid w:val="0063649D"/>
    <w:rsid w:val="00636B60"/>
    <w:rsid w:val="00641BCD"/>
    <w:rsid w:val="00644606"/>
    <w:rsid w:val="0064593D"/>
    <w:rsid w:val="00646BE2"/>
    <w:rsid w:val="00653700"/>
    <w:rsid w:val="00654AA7"/>
    <w:rsid w:val="00654E50"/>
    <w:rsid w:val="0065575F"/>
    <w:rsid w:val="00663F46"/>
    <w:rsid w:val="006668BB"/>
    <w:rsid w:val="00667B6E"/>
    <w:rsid w:val="00667EA9"/>
    <w:rsid w:val="00672BA0"/>
    <w:rsid w:val="0067532E"/>
    <w:rsid w:val="00675A47"/>
    <w:rsid w:val="00676114"/>
    <w:rsid w:val="00680B61"/>
    <w:rsid w:val="00682251"/>
    <w:rsid w:val="006852E6"/>
    <w:rsid w:val="00685BD1"/>
    <w:rsid w:val="006860B5"/>
    <w:rsid w:val="006861B9"/>
    <w:rsid w:val="00692C12"/>
    <w:rsid w:val="0069408D"/>
    <w:rsid w:val="00694D05"/>
    <w:rsid w:val="00696435"/>
    <w:rsid w:val="00697003"/>
    <w:rsid w:val="00697531"/>
    <w:rsid w:val="006A6714"/>
    <w:rsid w:val="006A7D2B"/>
    <w:rsid w:val="006B24CB"/>
    <w:rsid w:val="006B43A3"/>
    <w:rsid w:val="006B7AB4"/>
    <w:rsid w:val="006C6084"/>
    <w:rsid w:val="006D58A4"/>
    <w:rsid w:val="006E555E"/>
    <w:rsid w:val="006F3661"/>
    <w:rsid w:val="006F6040"/>
    <w:rsid w:val="0070189E"/>
    <w:rsid w:val="00701C85"/>
    <w:rsid w:val="00703D32"/>
    <w:rsid w:val="00705E13"/>
    <w:rsid w:val="00706F7C"/>
    <w:rsid w:val="007071C5"/>
    <w:rsid w:val="00710A4D"/>
    <w:rsid w:val="00711FEE"/>
    <w:rsid w:val="00713A2C"/>
    <w:rsid w:val="007147EA"/>
    <w:rsid w:val="007148F4"/>
    <w:rsid w:val="00715028"/>
    <w:rsid w:val="007161FA"/>
    <w:rsid w:val="00716741"/>
    <w:rsid w:val="00721AD2"/>
    <w:rsid w:val="00722811"/>
    <w:rsid w:val="00723366"/>
    <w:rsid w:val="0072348C"/>
    <w:rsid w:val="007267F0"/>
    <w:rsid w:val="007272A7"/>
    <w:rsid w:val="007320AC"/>
    <w:rsid w:val="00734E96"/>
    <w:rsid w:val="007419A5"/>
    <w:rsid w:val="0075178E"/>
    <w:rsid w:val="00752676"/>
    <w:rsid w:val="00761C6C"/>
    <w:rsid w:val="00762572"/>
    <w:rsid w:val="00762D5A"/>
    <w:rsid w:val="00763B8F"/>
    <w:rsid w:val="00765F12"/>
    <w:rsid w:val="00767D3D"/>
    <w:rsid w:val="00770B03"/>
    <w:rsid w:val="0077172C"/>
    <w:rsid w:val="00774DAF"/>
    <w:rsid w:val="007764E7"/>
    <w:rsid w:val="007812FB"/>
    <w:rsid w:val="00782BBA"/>
    <w:rsid w:val="0078363B"/>
    <w:rsid w:val="00785B9C"/>
    <w:rsid w:val="00790438"/>
    <w:rsid w:val="00795F67"/>
    <w:rsid w:val="007960C0"/>
    <w:rsid w:val="007963E6"/>
    <w:rsid w:val="007A6484"/>
    <w:rsid w:val="007B17C6"/>
    <w:rsid w:val="007B510A"/>
    <w:rsid w:val="007C0C4E"/>
    <w:rsid w:val="007C39A0"/>
    <w:rsid w:val="007C4F94"/>
    <w:rsid w:val="007C66B0"/>
    <w:rsid w:val="007D1252"/>
    <w:rsid w:val="007D3872"/>
    <w:rsid w:val="007D59F7"/>
    <w:rsid w:val="007D78B1"/>
    <w:rsid w:val="007E1191"/>
    <w:rsid w:val="007E4F62"/>
    <w:rsid w:val="007F2866"/>
    <w:rsid w:val="0080142A"/>
    <w:rsid w:val="00802E97"/>
    <w:rsid w:val="00802F81"/>
    <w:rsid w:val="0080309D"/>
    <w:rsid w:val="00803847"/>
    <w:rsid w:val="008045DF"/>
    <w:rsid w:val="00804F98"/>
    <w:rsid w:val="00805917"/>
    <w:rsid w:val="00806578"/>
    <w:rsid w:val="008136CB"/>
    <w:rsid w:val="008149E6"/>
    <w:rsid w:val="0082171B"/>
    <w:rsid w:val="00822829"/>
    <w:rsid w:val="00824B1E"/>
    <w:rsid w:val="00833DC0"/>
    <w:rsid w:val="00834FC6"/>
    <w:rsid w:val="00836CC0"/>
    <w:rsid w:val="008400A2"/>
    <w:rsid w:val="008429DE"/>
    <w:rsid w:val="008430B1"/>
    <w:rsid w:val="00844ABE"/>
    <w:rsid w:val="00853AC0"/>
    <w:rsid w:val="00857DEA"/>
    <w:rsid w:val="008716F9"/>
    <w:rsid w:val="008719F9"/>
    <w:rsid w:val="008754AE"/>
    <w:rsid w:val="0087595E"/>
    <w:rsid w:val="00877AB5"/>
    <w:rsid w:val="008841AA"/>
    <w:rsid w:val="0089318F"/>
    <w:rsid w:val="008958A3"/>
    <w:rsid w:val="008A6705"/>
    <w:rsid w:val="008B1D46"/>
    <w:rsid w:val="008B316D"/>
    <w:rsid w:val="008B4D61"/>
    <w:rsid w:val="008B7536"/>
    <w:rsid w:val="008D05FB"/>
    <w:rsid w:val="008D27DE"/>
    <w:rsid w:val="008D72D2"/>
    <w:rsid w:val="008E06CD"/>
    <w:rsid w:val="008E5D1E"/>
    <w:rsid w:val="008F0FF6"/>
    <w:rsid w:val="008F1CC1"/>
    <w:rsid w:val="008F2C87"/>
    <w:rsid w:val="008F5413"/>
    <w:rsid w:val="00901ECB"/>
    <w:rsid w:val="009046FB"/>
    <w:rsid w:val="00905B0C"/>
    <w:rsid w:val="00907637"/>
    <w:rsid w:val="00910783"/>
    <w:rsid w:val="009107F7"/>
    <w:rsid w:val="00910C68"/>
    <w:rsid w:val="00912615"/>
    <w:rsid w:val="009134FC"/>
    <w:rsid w:val="00913CF6"/>
    <w:rsid w:val="009145FA"/>
    <w:rsid w:val="00914740"/>
    <w:rsid w:val="0091712F"/>
    <w:rsid w:val="0092417F"/>
    <w:rsid w:val="00925E1C"/>
    <w:rsid w:val="009302DA"/>
    <w:rsid w:val="009345D4"/>
    <w:rsid w:val="00935888"/>
    <w:rsid w:val="00936A2A"/>
    <w:rsid w:val="00936E40"/>
    <w:rsid w:val="00937430"/>
    <w:rsid w:val="00940245"/>
    <w:rsid w:val="00940C57"/>
    <w:rsid w:val="009413F9"/>
    <w:rsid w:val="009414E8"/>
    <w:rsid w:val="00942A30"/>
    <w:rsid w:val="00942AB8"/>
    <w:rsid w:val="00944C3D"/>
    <w:rsid w:val="009468D9"/>
    <w:rsid w:val="00953E41"/>
    <w:rsid w:val="009542A1"/>
    <w:rsid w:val="00957CC2"/>
    <w:rsid w:val="0096055A"/>
    <w:rsid w:val="009634A5"/>
    <w:rsid w:val="00963A85"/>
    <w:rsid w:val="00963ABF"/>
    <w:rsid w:val="009720B4"/>
    <w:rsid w:val="00972C1F"/>
    <w:rsid w:val="00973102"/>
    <w:rsid w:val="009735B8"/>
    <w:rsid w:val="0098103C"/>
    <w:rsid w:val="00982BC8"/>
    <w:rsid w:val="009836FE"/>
    <w:rsid w:val="0098393A"/>
    <w:rsid w:val="00990BB9"/>
    <w:rsid w:val="009941D8"/>
    <w:rsid w:val="0099477A"/>
    <w:rsid w:val="009A08D6"/>
    <w:rsid w:val="009A390F"/>
    <w:rsid w:val="009A489C"/>
    <w:rsid w:val="009A4B8B"/>
    <w:rsid w:val="009B5DE4"/>
    <w:rsid w:val="009C2429"/>
    <w:rsid w:val="009C7133"/>
    <w:rsid w:val="009D1B86"/>
    <w:rsid w:val="009D4334"/>
    <w:rsid w:val="009E0D17"/>
    <w:rsid w:val="009E0DB0"/>
    <w:rsid w:val="009E321F"/>
    <w:rsid w:val="009E619E"/>
    <w:rsid w:val="009E7A4B"/>
    <w:rsid w:val="009F5DAB"/>
    <w:rsid w:val="00A0017D"/>
    <w:rsid w:val="00A012A5"/>
    <w:rsid w:val="00A050AC"/>
    <w:rsid w:val="00A076D5"/>
    <w:rsid w:val="00A10612"/>
    <w:rsid w:val="00A12EF3"/>
    <w:rsid w:val="00A13525"/>
    <w:rsid w:val="00A21369"/>
    <w:rsid w:val="00A21646"/>
    <w:rsid w:val="00A22199"/>
    <w:rsid w:val="00A25907"/>
    <w:rsid w:val="00A366DE"/>
    <w:rsid w:val="00A40F79"/>
    <w:rsid w:val="00A42040"/>
    <w:rsid w:val="00A46BC0"/>
    <w:rsid w:val="00A47720"/>
    <w:rsid w:val="00A57799"/>
    <w:rsid w:val="00A57C87"/>
    <w:rsid w:val="00A60475"/>
    <w:rsid w:val="00A60C59"/>
    <w:rsid w:val="00A62936"/>
    <w:rsid w:val="00A64EEA"/>
    <w:rsid w:val="00A6697C"/>
    <w:rsid w:val="00A723CC"/>
    <w:rsid w:val="00A726E7"/>
    <w:rsid w:val="00A77106"/>
    <w:rsid w:val="00A82898"/>
    <w:rsid w:val="00A82B5F"/>
    <w:rsid w:val="00A84216"/>
    <w:rsid w:val="00A846A0"/>
    <w:rsid w:val="00A8724E"/>
    <w:rsid w:val="00A96275"/>
    <w:rsid w:val="00AA30A1"/>
    <w:rsid w:val="00AA643F"/>
    <w:rsid w:val="00AA6A3C"/>
    <w:rsid w:val="00AB1FDF"/>
    <w:rsid w:val="00AB2017"/>
    <w:rsid w:val="00AC0727"/>
    <w:rsid w:val="00AC21F6"/>
    <w:rsid w:val="00AC59E8"/>
    <w:rsid w:val="00AD09B9"/>
    <w:rsid w:val="00AD0C36"/>
    <w:rsid w:val="00AD160E"/>
    <w:rsid w:val="00AD16D7"/>
    <w:rsid w:val="00AD4A94"/>
    <w:rsid w:val="00AD6397"/>
    <w:rsid w:val="00AE4C3E"/>
    <w:rsid w:val="00AE724D"/>
    <w:rsid w:val="00AE7942"/>
    <w:rsid w:val="00AF0834"/>
    <w:rsid w:val="00AF1CFC"/>
    <w:rsid w:val="00AF3617"/>
    <w:rsid w:val="00AF3A04"/>
    <w:rsid w:val="00B05841"/>
    <w:rsid w:val="00B058B7"/>
    <w:rsid w:val="00B161DF"/>
    <w:rsid w:val="00B270B9"/>
    <w:rsid w:val="00B27B01"/>
    <w:rsid w:val="00B30D5D"/>
    <w:rsid w:val="00B318A1"/>
    <w:rsid w:val="00B31A45"/>
    <w:rsid w:val="00B36188"/>
    <w:rsid w:val="00B378A6"/>
    <w:rsid w:val="00B405FF"/>
    <w:rsid w:val="00B42248"/>
    <w:rsid w:val="00B44748"/>
    <w:rsid w:val="00B46D30"/>
    <w:rsid w:val="00B47C44"/>
    <w:rsid w:val="00B5505F"/>
    <w:rsid w:val="00B57C12"/>
    <w:rsid w:val="00B61063"/>
    <w:rsid w:val="00B62B47"/>
    <w:rsid w:val="00B65BE6"/>
    <w:rsid w:val="00B719DD"/>
    <w:rsid w:val="00B752CB"/>
    <w:rsid w:val="00B76B77"/>
    <w:rsid w:val="00B8402F"/>
    <w:rsid w:val="00B921F9"/>
    <w:rsid w:val="00B9344B"/>
    <w:rsid w:val="00B93F17"/>
    <w:rsid w:val="00B94DE3"/>
    <w:rsid w:val="00BA141D"/>
    <w:rsid w:val="00BA4FE2"/>
    <w:rsid w:val="00BA6869"/>
    <w:rsid w:val="00BB3243"/>
    <w:rsid w:val="00BB3F4D"/>
    <w:rsid w:val="00BB43B7"/>
    <w:rsid w:val="00BB64C3"/>
    <w:rsid w:val="00BC047E"/>
    <w:rsid w:val="00BC3E35"/>
    <w:rsid w:val="00BD11B0"/>
    <w:rsid w:val="00BD15A1"/>
    <w:rsid w:val="00BD524C"/>
    <w:rsid w:val="00BD5ADB"/>
    <w:rsid w:val="00BE1CC1"/>
    <w:rsid w:val="00BE1E20"/>
    <w:rsid w:val="00BE2882"/>
    <w:rsid w:val="00BE383D"/>
    <w:rsid w:val="00BE5CE6"/>
    <w:rsid w:val="00BF0030"/>
    <w:rsid w:val="00BF0EAC"/>
    <w:rsid w:val="00BF61AA"/>
    <w:rsid w:val="00BF6325"/>
    <w:rsid w:val="00C0090A"/>
    <w:rsid w:val="00C00B68"/>
    <w:rsid w:val="00C03055"/>
    <w:rsid w:val="00C04071"/>
    <w:rsid w:val="00C056A2"/>
    <w:rsid w:val="00C07169"/>
    <w:rsid w:val="00C112FE"/>
    <w:rsid w:val="00C14006"/>
    <w:rsid w:val="00C20916"/>
    <w:rsid w:val="00C20C62"/>
    <w:rsid w:val="00C2355E"/>
    <w:rsid w:val="00C2599D"/>
    <w:rsid w:val="00C30970"/>
    <w:rsid w:val="00C37B61"/>
    <w:rsid w:val="00C40938"/>
    <w:rsid w:val="00C43D18"/>
    <w:rsid w:val="00C463D7"/>
    <w:rsid w:val="00C46982"/>
    <w:rsid w:val="00C47139"/>
    <w:rsid w:val="00C47226"/>
    <w:rsid w:val="00C47D74"/>
    <w:rsid w:val="00C50B74"/>
    <w:rsid w:val="00C55533"/>
    <w:rsid w:val="00C61503"/>
    <w:rsid w:val="00C63785"/>
    <w:rsid w:val="00C65702"/>
    <w:rsid w:val="00C658AE"/>
    <w:rsid w:val="00C65E3C"/>
    <w:rsid w:val="00C676DC"/>
    <w:rsid w:val="00C70CDF"/>
    <w:rsid w:val="00C7114D"/>
    <w:rsid w:val="00C72F75"/>
    <w:rsid w:val="00C73EBA"/>
    <w:rsid w:val="00C80368"/>
    <w:rsid w:val="00C83D6B"/>
    <w:rsid w:val="00C942C5"/>
    <w:rsid w:val="00C94BF8"/>
    <w:rsid w:val="00C97655"/>
    <w:rsid w:val="00CB2D99"/>
    <w:rsid w:val="00CC4169"/>
    <w:rsid w:val="00CC507A"/>
    <w:rsid w:val="00CD51E2"/>
    <w:rsid w:val="00CD7613"/>
    <w:rsid w:val="00CE5F52"/>
    <w:rsid w:val="00CE6D1F"/>
    <w:rsid w:val="00CF0B7C"/>
    <w:rsid w:val="00CF2102"/>
    <w:rsid w:val="00CF66DC"/>
    <w:rsid w:val="00CF6C27"/>
    <w:rsid w:val="00D03E83"/>
    <w:rsid w:val="00D05867"/>
    <w:rsid w:val="00D07466"/>
    <w:rsid w:val="00D07DBE"/>
    <w:rsid w:val="00D16BF2"/>
    <w:rsid w:val="00D17A75"/>
    <w:rsid w:val="00D234B7"/>
    <w:rsid w:val="00D24E7D"/>
    <w:rsid w:val="00D26605"/>
    <w:rsid w:val="00D272AE"/>
    <w:rsid w:val="00D31F0B"/>
    <w:rsid w:val="00D42D54"/>
    <w:rsid w:val="00D437B5"/>
    <w:rsid w:val="00D46907"/>
    <w:rsid w:val="00D52F6A"/>
    <w:rsid w:val="00D542A8"/>
    <w:rsid w:val="00D54935"/>
    <w:rsid w:val="00D54DA9"/>
    <w:rsid w:val="00D563C0"/>
    <w:rsid w:val="00D635BA"/>
    <w:rsid w:val="00D64181"/>
    <w:rsid w:val="00D67460"/>
    <w:rsid w:val="00D67510"/>
    <w:rsid w:val="00D67EBA"/>
    <w:rsid w:val="00D7004C"/>
    <w:rsid w:val="00D736CC"/>
    <w:rsid w:val="00D73956"/>
    <w:rsid w:val="00D73BEC"/>
    <w:rsid w:val="00D8179B"/>
    <w:rsid w:val="00D8308A"/>
    <w:rsid w:val="00D85174"/>
    <w:rsid w:val="00D927E8"/>
    <w:rsid w:val="00D931DE"/>
    <w:rsid w:val="00D977BD"/>
    <w:rsid w:val="00DA0D6E"/>
    <w:rsid w:val="00DA3A8F"/>
    <w:rsid w:val="00DA4284"/>
    <w:rsid w:val="00DA4594"/>
    <w:rsid w:val="00DA663C"/>
    <w:rsid w:val="00DA6737"/>
    <w:rsid w:val="00DB1311"/>
    <w:rsid w:val="00DB29C7"/>
    <w:rsid w:val="00DB2E1B"/>
    <w:rsid w:val="00DC05C8"/>
    <w:rsid w:val="00DC192A"/>
    <w:rsid w:val="00DC388E"/>
    <w:rsid w:val="00DC5962"/>
    <w:rsid w:val="00DC5BB0"/>
    <w:rsid w:val="00DC7E93"/>
    <w:rsid w:val="00DD1FD7"/>
    <w:rsid w:val="00DD308D"/>
    <w:rsid w:val="00DD3837"/>
    <w:rsid w:val="00DD7E8D"/>
    <w:rsid w:val="00DE127A"/>
    <w:rsid w:val="00DE74BA"/>
    <w:rsid w:val="00DE7541"/>
    <w:rsid w:val="00DF60B3"/>
    <w:rsid w:val="00DF7E8C"/>
    <w:rsid w:val="00E00965"/>
    <w:rsid w:val="00E00CC6"/>
    <w:rsid w:val="00E0154B"/>
    <w:rsid w:val="00E023F6"/>
    <w:rsid w:val="00E02AA2"/>
    <w:rsid w:val="00E03D0F"/>
    <w:rsid w:val="00E05132"/>
    <w:rsid w:val="00E108F7"/>
    <w:rsid w:val="00E124EF"/>
    <w:rsid w:val="00E14519"/>
    <w:rsid w:val="00E1534B"/>
    <w:rsid w:val="00E16B4C"/>
    <w:rsid w:val="00E21F99"/>
    <w:rsid w:val="00E2748B"/>
    <w:rsid w:val="00E33EEC"/>
    <w:rsid w:val="00E35C55"/>
    <w:rsid w:val="00E3621B"/>
    <w:rsid w:val="00E37993"/>
    <w:rsid w:val="00E40A0D"/>
    <w:rsid w:val="00E51154"/>
    <w:rsid w:val="00E55710"/>
    <w:rsid w:val="00E6001F"/>
    <w:rsid w:val="00E60A87"/>
    <w:rsid w:val="00E63BD5"/>
    <w:rsid w:val="00E6662E"/>
    <w:rsid w:val="00E6705F"/>
    <w:rsid w:val="00E70A6D"/>
    <w:rsid w:val="00E71361"/>
    <w:rsid w:val="00E73F4F"/>
    <w:rsid w:val="00E768DC"/>
    <w:rsid w:val="00E806FE"/>
    <w:rsid w:val="00E83EFA"/>
    <w:rsid w:val="00E85E52"/>
    <w:rsid w:val="00E9145B"/>
    <w:rsid w:val="00E9299D"/>
    <w:rsid w:val="00E92ECF"/>
    <w:rsid w:val="00E937C0"/>
    <w:rsid w:val="00E94E17"/>
    <w:rsid w:val="00E9688D"/>
    <w:rsid w:val="00EA1800"/>
    <w:rsid w:val="00EA5B9C"/>
    <w:rsid w:val="00EA6E6B"/>
    <w:rsid w:val="00EB0021"/>
    <w:rsid w:val="00EB22C8"/>
    <w:rsid w:val="00EB5FEC"/>
    <w:rsid w:val="00EB6941"/>
    <w:rsid w:val="00EB7C0A"/>
    <w:rsid w:val="00EC4C0A"/>
    <w:rsid w:val="00EC4D32"/>
    <w:rsid w:val="00EC5CE5"/>
    <w:rsid w:val="00EC5EA8"/>
    <w:rsid w:val="00EC7292"/>
    <w:rsid w:val="00EC7819"/>
    <w:rsid w:val="00ED043A"/>
    <w:rsid w:val="00ED4EE8"/>
    <w:rsid w:val="00ED6084"/>
    <w:rsid w:val="00ED793D"/>
    <w:rsid w:val="00EE2389"/>
    <w:rsid w:val="00EF150E"/>
    <w:rsid w:val="00F020FA"/>
    <w:rsid w:val="00F03DC7"/>
    <w:rsid w:val="00F04A42"/>
    <w:rsid w:val="00F04BE6"/>
    <w:rsid w:val="00F10483"/>
    <w:rsid w:val="00F11673"/>
    <w:rsid w:val="00F11679"/>
    <w:rsid w:val="00F15E77"/>
    <w:rsid w:val="00F254CC"/>
    <w:rsid w:val="00F32D7E"/>
    <w:rsid w:val="00F333AF"/>
    <w:rsid w:val="00F3442C"/>
    <w:rsid w:val="00F363AC"/>
    <w:rsid w:val="00F3667A"/>
    <w:rsid w:val="00F37450"/>
    <w:rsid w:val="00F376D9"/>
    <w:rsid w:val="00F41795"/>
    <w:rsid w:val="00F42153"/>
    <w:rsid w:val="00F431A4"/>
    <w:rsid w:val="00F43B17"/>
    <w:rsid w:val="00F45880"/>
    <w:rsid w:val="00F50FB6"/>
    <w:rsid w:val="00F523C1"/>
    <w:rsid w:val="00F52543"/>
    <w:rsid w:val="00F53675"/>
    <w:rsid w:val="00F56450"/>
    <w:rsid w:val="00F61DAF"/>
    <w:rsid w:val="00F6334D"/>
    <w:rsid w:val="00F64645"/>
    <w:rsid w:val="00F6524F"/>
    <w:rsid w:val="00F67586"/>
    <w:rsid w:val="00F7201D"/>
    <w:rsid w:val="00F72584"/>
    <w:rsid w:val="00F72C9F"/>
    <w:rsid w:val="00F77A0A"/>
    <w:rsid w:val="00F815AE"/>
    <w:rsid w:val="00F861C2"/>
    <w:rsid w:val="00F875A4"/>
    <w:rsid w:val="00F94BCE"/>
    <w:rsid w:val="00F957BF"/>
    <w:rsid w:val="00F959D7"/>
    <w:rsid w:val="00F95F3E"/>
    <w:rsid w:val="00FA1E06"/>
    <w:rsid w:val="00FA7D02"/>
    <w:rsid w:val="00FB186F"/>
    <w:rsid w:val="00FB347D"/>
    <w:rsid w:val="00FB3EBE"/>
    <w:rsid w:val="00FB5D99"/>
    <w:rsid w:val="00FB7E67"/>
    <w:rsid w:val="00FC0A44"/>
    <w:rsid w:val="00FC5A1D"/>
    <w:rsid w:val="00FC6C3F"/>
    <w:rsid w:val="00FC7D04"/>
    <w:rsid w:val="00FD1AF5"/>
    <w:rsid w:val="00FD38D4"/>
    <w:rsid w:val="00FD7572"/>
    <w:rsid w:val="00FE193A"/>
    <w:rsid w:val="00FE27D8"/>
    <w:rsid w:val="00FE3137"/>
    <w:rsid w:val="00FE3E26"/>
    <w:rsid w:val="00FF150D"/>
    <w:rsid w:val="00FF29BC"/>
    <w:rsid w:val="00FF617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Lucia Vangramberen</cp:lastModifiedBy>
  <cp:revision>78</cp:revision>
  <dcterms:created xsi:type="dcterms:W3CDTF">2023-09-27T20:19:00Z</dcterms:created>
  <dcterms:modified xsi:type="dcterms:W3CDTF">2023-11-30T16:14:00Z</dcterms:modified>
</cp:coreProperties>
</file>